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466378">
        <w:rPr>
          <w:b/>
        </w:rPr>
        <w:t>53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466378">
        <w:t>16</w:t>
      </w:r>
      <w:r w:rsidR="00D84244">
        <w:t xml:space="preserve"> марта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5F1435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5F1435">
        <w:t>16</w:t>
      </w:r>
      <w:r w:rsidR="00466378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91022" w:rsidRDefault="00991022" w:rsidP="00F46D24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F46D24">
        <w:rPr>
          <w:sz w:val="22"/>
          <w:szCs w:val="22"/>
        </w:rPr>
        <w:t>Принятие в члены ООО «</w:t>
      </w:r>
      <w:r w:rsidR="00466378">
        <w:rPr>
          <w:sz w:val="22"/>
          <w:szCs w:val="22"/>
        </w:rPr>
        <w:t>ПСК-Высота</w:t>
      </w:r>
      <w:r w:rsidRPr="00F46D24">
        <w:rPr>
          <w:sz w:val="22"/>
          <w:szCs w:val="22"/>
        </w:rPr>
        <w:t>»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A92105" w:rsidRPr="00C6003E" w:rsidRDefault="00466C2B" w:rsidP="00C6003E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</w:p>
    <w:p w:rsidR="00924E08" w:rsidRDefault="001650F1" w:rsidP="00794907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CE73DB">
        <w:rPr>
          <w:b/>
          <w:i/>
          <w:sz w:val="22"/>
          <w:szCs w:val="22"/>
        </w:rPr>
        <w:t xml:space="preserve">          </w:t>
      </w:r>
    </w:p>
    <w:p w:rsidR="00924E08" w:rsidRDefault="00794907" w:rsidP="00924E0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924E08">
        <w:rPr>
          <w:b/>
          <w:i/>
          <w:sz w:val="22"/>
          <w:szCs w:val="22"/>
        </w:rPr>
        <w:t xml:space="preserve"> </w:t>
      </w:r>
      <w:r w:rsidR="00924E08" w:rsidRPr="00A84F86">
        <w:rPr>
          <w:b/>
          <w:i/>
          <w:sz w:val="22"/>
          <w:szCs w:val="22"/>
        </w:rPr>
        <w:t>вопросу повестки дня</w:t>
      </w:r>
    </w:p>
    <w:p w:rsidR="00924E08" w:rsidRDefault="00924E08" w:rsidP="00924E0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924E08" w:rsidRPr="001257D9" w:rsidRDefault="00924E08" w:rsidP="00924E08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</w:t>
      </w:r>
      <w:r w:rsidR="00232072">
        <w:rPr>
          <w:sz w:val="22"/>
          <w:szCs w:val="22"/>
        </w:rPr>
        <w:t>Производственно-строительная компания Высота</w:t>
      </w:r>
      <w:r>
        <w:rPr>
          <w:sz w:val="22"/>
          <w:szCs w:val="22"/>
        </w:rPr>
        <w:t>» (ООО «</w:t>
      </w:r>
      <w:r w:rsidR="00232072">
        <w:rPr>
          <w:sz w:val="22"/>
          <w:szCs w:val="22"/>
        </w:rPr>
        <w:t>ПСК-Высота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232072" w:rsidRPr="00232072">
        <w:rPr>
          <w:sz w:val="22"/>
          <w:szCs w:val="22"/>
        </w:rPr>
        <w:t>1655475127</w:t>
      </w:r>
      <w:r w:rsidRPr="001257D9">
        <w:rPr>
          <w:sz w:val="22"/>
          <w:szCs w:val="22"/>
        </w:rPr>
        <w:t xml:space="preserve">, ОГРН </w:t>
      </w:r>
      <w:r w:rsidR="00232072" w:rsidRPr="00232072">
        <w:rPr>
          <w:sz w:val="22"/>
          <w:szCs w:val="22"/>
        </w:rPr>
        <w:t>1221600026779</w:t>
      </w:r>
      <w:r w:rsidRPr="00FB2A2D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924E08" w:rsidRDefault="00924E08" w:rsidP="00924E0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232072">
        <w:rPr>
          <w:sz w:val="22"/>
          <w:szCs w:val="22"/>
        </w:rPr>
        <w:t>ПСК-Высота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</w:t>
      </w:r>
      <w:r w:rsidR="00232072">
        <w:rPr>
          <w:sz w:val="22"/>
          <w:szCs w:val="22"/>
        </w:rPr>
        <w:t>ПСК-Высота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24E08" w:rsidRDefault="00924E08" w:rsidP="00924E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232072">
        <w:rPr>
          <w:sz w:val="22"/>
          <w:szCs w:val="22"/>
        </w:rPr>
        <w:t>ПСК-Высота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</w:p>
    <w:p w:rsidR="00924E08" w:rsidRPr="001257D9" w:rsidRDefault="00924E08" w:rsidP="00924E0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</w:p>
    <w:p w:rsidR="00924E08" w:rsidRPr="001257D9" w:rsidRDefault="00924E08" w:rsidP="00924E0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232072">
        <w:rPr>
          <w:sz w:val="22"/>
          <w:szCs w:val="22"/>
        </w:rPr>
        <w:t>ПСК-Высота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232072" w:rsidRPr="00232072">
        <w:rPr>
          <w:sz w:val="22"/>
          <w:szCs w:val="22"/>
        </w:rPr>
        <w:t>1655475127</w:t>
      </w:r>
      <w:r w:rsidRPr="001257D9">
        <w:rPr>
          <w:sz w:val="22"/>
          <w:szCs w:val="22"/>
        </w:rPr>
        <w:t xml:space="preserve">, ОГРН </w:t>
      </w:r>
      <w:r w:rsidR="00232072" w:rsidRPr="00232072">
        <w:rPr>
          <w:sz w:val="22"/>
          <w:szCs w:val="22"/>
        </w:rPr>
        <w:t>1221600026779</w:t>
      </w:r>
      <w:bookmarkStart w:id="0" w:name="_GoBack"/>
      <w:bookmarkEnd w:id="0"/>
      <w:r w:rsidRPr="00FB2A2D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удовлетворит</w:t>
      </w:r>
      <w:r>
        <w:rPr>
          <w:sz w:val="22"/>
          <w:szCs w:val="22"/>
        </w:rPr>
        <w:t>ь в полном объеме. Принять ООО «</w:t>
      </w:r>
      <w:r w:rsidR="00232072">
        <w:rPr>
          <w:sz w:val="22"/>
          <w:szCs w:val="22"/>
        </w:rPr>
        <w:t>ПСК-Высота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924E08" w:rsidRDefault="00924E08" w:rsidP="00924E0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6699E" w:rsidRDefault="002F24B1" w:rsidP="0079490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31279E">
        <w:rPr>
          <w:b/>
          <w:i/>
          <w:sz w:val="22"/>
          <w:szCs w:val="22"/>
        </w:rPr>
        <w:t xml:space="preserve">          </w:t>
      </w:r>
      <w:r w:rsidR="00881C98">
        <w:rPr>
          <w:b/>
          <w:i/>
          <w:sz w:val="22"/>
          <w:szCs w:val="22"/>
        </w:rPr>
        <w:t xml:space="preserve">         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85E" w:rsidRDefault="0031185E" w:rsidP="005F08B6">
      <w:r>
        <w:separator/>
      </w:r>
    </w:p>
  </w:endnote>
  <w:endnote w:type="continuationSeparator" w:id="0">
    <w:p w:rsidR="0031185E" w:rsidRDefault="0031185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072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85E" w:rsidRDefault="0031185E" w:rsidP="005F08B6">
      <w:r>
        <w:separator/>
      </w:r>
    </w:p>
  </w:footnote>
  <w:footnote w:type="continuationSeparator" w:id="0">
    <w:p w:rsidR="0031185E" w:rsidRDefault="0031185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56760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13"/>
  </w:num>
  <w:num w:numId="9">
    <w:abstractNumId w:val="0"/>
  </w:num>
  <w:num w:numId="10">
    <w:abstractNumId w:val="5"/>
  </w:num>
  <w:num w:numId="11">
    <w:abstractNumId w:val="6"/>
  </w:num>
  <w:num w:numId="12">
    <w:abstractNumId w:val="15"/>
  </w:num>
  <w:num w:numId="13">
    <w:abstractNumId w:val="14"/>
  </w:num>
  <w:num w:numId="14">
    <w:abstractNumId w:val="8"/>
  </w:num>
  <w:num w:numId="15">
    <w:abstractNumId w:val="10"/>
  </w:num>
  <w:num w:numId="16">
    <w:abstractNumId w:val="9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1B67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666F8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6FB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A7558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0EF6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36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DD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4A3C"/>
    <w:rsid w:val="0012555F"/>
    <w:rsid w:val="0012757E"/>
    <w:rsid w:val="00127644"/>
    <w:rsid w:val="00130AAE"/>
    <w:rsid w:val="001316DF"/>
    <w:rsid w:val="00131CCC"/>
    <w:rsid w:val="00131D17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1A68"/>
    <w:rsid w:val="00192197"/>
    <w:rsid w:val="00192252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9FC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11"/>
    <w:rsid w:val="001C448C"/>
    <w:rsid w:val="001C46D2"/>
    <w:rsid w:val="001C60CE"/>
    <w:rsid w:val="001C6889"/>
    <w:rsid w:val="001C7F3B"/>
    <w:rsid w:val="001D0051"/>
    <w:rsid w:val="001D1DC2"/>
    <w:rsid w:val="001D2211"/>
    <w:rsid w:val="001D34F7"/>
    <w:rsid w:val="001D4394"/>
    <w:rsid w:val="001D68B6"/>
    <w:rsid w:val="001D7F27"/>
    <w:rsid w:val="001E00A6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416"/>
    <w:rsid w:val="001E7AD0"/>
    <w:rsid w:val="001E7D58"/>
    <w:rsid w:val="001F06A4"/>
    <w:rsid w:val="001F0932"/>
    <w:rsid w:val="001F0B9B"/>
    <w:rsid w:val="001F1A09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072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7A6"/>
    <w:rsid w:val="0025081D"/>
    <w:rsid w:val="00251784"/>
    <w:rsid w:val="002520DB"/>
    <w:rsid w:val="00252252"/>
    <w:rsid w:val="002527D1"/>
    <w:rsid w:val="00253388"/>
    <w:rsid w:val="00253D11"/>
    <w:rsid w:val="00253FE9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289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C7997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4B1"/>
    <w:rsid w:val="002F2AA1"/>
    <w:rsid w:val="002F3E9F"/>
    <w:rsid w:val="002F46D5"/>
    <w:rsid w:val="002F54BC"/>
    <w:rsid w:val="002F6A31"/>
    <w:rsid w:val="003008AE"/>
    <w:rsid w:val="00301C7B"/>
    <w:rsid w:val="003024E5"/>
    <w:rsid w:val="0030286A"/>
    <w:rsid w:val="00302D87"/>
    <w:rsid w:val="00303017"/>
    <w:rsid w:val="00304268"/>
    <w:rsid w:val="00304EBB"/>
    <w:rsid w:val="00306A3D"/>
    <w:rsid w:val="00306F4A"/>
    <w:rsid w:val="0031185E"/>
    <w:rsid w:val="0031279E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15"/>
    <w:rsid w:val="003248EB"/>
    <w:rsid w:val="00325C16"/>
    <w:rsid w:val="00326246"/>
    <w:rsid w:val="00331318"/>
    <w:rsid w:val="00331A81"/>
    <w:rsid w:val="00331AA2"/>
    <w:rsid w:val="00333BBA"/>
    <w:rsid w:val="0033466A"/>
    <w:rsid w:val="003359A2"/>
    <w:rsid w:val="003365AC"/>
    <w:rsid w:val="00336BA7"/>
    <w:rsid w:val="0033755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1D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3AE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C32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3F7221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6D4C"/>
    <w:rsid w:val="004103A6"/>
    <w:rsid w:val="004104D1"/>
    <w:rsid w:val="00410A27"/>
    <w:rsid w:val="00412A01"/>
    <w:rsid w:val="00413328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85C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27DD"/>
    <w:rsid w:val="00462CE8"/>
    <w:rsid w:val="00464825"/>
    <w:rsid w:val="00464B38"/>
    <w:rsid w:val="00465B2C"/>
    <w:rsid w:val="00466378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96A98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17A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9DD"/>
    <w:rsid w:val="00517F81"/>
    <w:rsid w:val="00520B76"/>
    <w:rsid w:val="00520E20"/>
    <w:rsid w:val="00521558"/>
    <w:rsid w:val="00522040"/>
    <w:rsid w:val="0052223B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8E8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5BFC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5550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22A"/>
    <w:rsid w:val="005C6860"/>
    <w:rsid w:val="005D0A08"/>
    <w:rsid w:val="005D14EC"/>
    <w:rsid w:val="005D44DA"/>
    <w:rsid w:val="005D5247"/>
    <w:rsid w:val="005D5F22"/>
    <w:rsid w:val="005D7B4B"/>
    <w:rsid w:val="005E00A5"/>
    <w:rsid w:val="005E0156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1435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01C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2390"/>
    <w:rsid w:val="006530F4"/>
    <w:rsid w:val="006538E9"/>
    <w:rsid w:val="00653EFE"/>
    <w:rsid w:val="006551DD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BA7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5F18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E709D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337D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27EC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907"/>
    <w:rsid w:val="00794BFF"/>
    <w:rsid w:val="00795598"/>
    <w:rsid w:val="00795618"/>
    <w:rsid w:val="007958F1"/>
    <w:rsid w:val="00795A5C"/>
    <w:rsid w:val="00795BD5"/>
    <w:rsid w:val="00795FAA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0471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5CCA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B84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1C98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87D"/>
    <w:rsid w:val="008A2AC8"/>
    <w:rsid w:val="008A2FF7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3E68"/>
    <w:rsid w:val="008F5989"/>
    <w:rsid w:val="008F5A96"/>
    <w:rsid w:val="008F6036"/>
    <w:rsid w:val="008F65B8"/>
    <w:rsid w:val="008F66C9"/>
    <w:rsid w:val="008F6AF4"/>
    <w:rsid w:val="008F78D3"/>
    <w:rsid w:val="009004B1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39DE"/>
    <w:rsid w:val="00924E08"/>
    <w:rsid w:val="00925521"/>
    <w:rsid w:val="009256E8"/>
    <w:rsid w:val="00925772"/>
    <w:rsid w:val="00925CD9"/>
    <w:rsid w:val="0092656E"/>
    <w:rsid w:val="009269B2"/>
    <w:rsid w:val="00926BBB"/>
    <w:rsid w:val="00926E3A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90E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2062"/>
    <w:rsid w:val="00963230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48F6"/>
    <w:rsid w:val="00975705"/>
    <w:rsid w:val="0098426F"/>
    <w:rsid w:val="009845F1"/>
    <w:rsid w:val="00987E74"/>
    <w:rsid w:val="00990AF3"/>
    <w:rsid w:val="00991022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0E02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179A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2FB6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589D"/>
    <w:rsid w:val="00A96FD1"/>
    <w:rsid w:val="00A976D8"/>
    <w:rsid w:val="00AA07B2"/>
    <w:rsid w:val="00AA0B26"/>
    <w:rsid w:val="00AA15AE"/>
    <w:rsid w:val="00AA1BB0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3FE7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0CAE"/>
    <w:rsid w:val="00B41035"/>
    <w:rsid w:val="00B415A9"/>
    <w:rsid w:val="00B41CFC"/>
    <w:rsid w:val="00B4266E"/>
    <w:rsid w:val="00B426CB"/>
    <w:rsid w:val="00B45163"/>
    <w:rsid w:val="00B46349"/>
    <w:rsid w:val="00B50138"/>
    <w:rsid w:val="00B50239"/>
    <w:rsid w:val="00B506C2"/>
    <w:rsid w:val="00B5076A"/>
    <w:rsid w:val="00B50A35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7F5"/>
    <w:rsid w:val="00B9697D"/>
    <w:rsid w:val="00B97019"/>
    <w:rsid w:val="00B97384"/>
    <w:rsid w:val="00BA133B"/>
    <w:rsid w:val="00BA2DB0"/>
    <w:rsid w:val="00BA31B7"/>
    <w:rsid w:val="00BA3E19"/>
    <w:rsid w:val="00BA4948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20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4A7"/>
    <w:rsid w:val="00C0678F"/>
    <w:rsid w:val="00C07059"/>
    <w:rsid w:val="00C1128B"/>
    <w:rsid w:val="00C12E4D"/>
    <w:rsid w:val="00C12F8D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07C9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0D42"/>
    <w:rsid w:val="00C51718"/>
    <w:rsid w:val="00C51962"/>
    <w:rsid w:val="00C5206B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D0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36A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481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465"/>
    <w:rsid w:val="00D40AF9"/>
    <w:rsid w:val="00D40D8A"/>
    <w:rsid w:val="00D42818"/>
    <w:rsid w:val="00D42F6E"/>
    <w:rsid w:val="00D459AC"/>
    <w:rsid w:val="00D45F10"/>
    <w:rsid w:val="00D467CD"/>
    <w:rsid w:val="00D46D4E"/>
    <w:rsid w:val="00D506EE"/>
    <w:rsid w:val="00D508EE"/>
    <w:rsid w:val="00D50D58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39B"/>
    <w:rsid w:val="00D70B1F"/>
    <w:rsid w:val="00D70FB5"/>
    <w:rsid w:val="00D7139C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B8F"/>
    <w:rsid w:val="00D80D43"/>
    <w:rsid w:val="00D81085"/>
    <w:rsid w:val="00D81CFA"/>
    <w:rsid w:val="00D827C3"/>
    <w:rsid w:val="00D831DF"/>
    <w:rsid w:val="00D833AF"/>
    <w:rsid w:val="00D840FE"/>
    <w:rsid w:val="00D84244"/>
    <w:rsid w:val="00D84481"/>
    <w:rsid w:val="00D851B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1761"/>
    <w:rsid w:val="00DA2C49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0CB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2CB"/>
    <w:rsid w:val="00DE0C2D"/>
    <w:rsid w:val="00DE33A1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999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1F31"/>
    <w:rsid w:val="00E3443C"/>
    <w:rsid w:val="00E3474F"/>
    <w:rsid w:val="00E34F39"/>
    <w:rsid w:val="00E3614D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97E2A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34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2A9"/>
    <w:rsid w:val="00F12811"/>
    <w:rsid w:val="00F131C7"/>
    <w:rsid w:val="00F13977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46D24"/>
    <w:rsid w:val="00F50406"/>
    <w:rsid w:val="00F50D5B"/>
    <w:rsid w:val="00F514E0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295E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756"/>
    <w:rsid w:val="00F82407"/>
    <w:rsid w:val="00F82DFE"/>
    <w:rsid w:val="00F8437E"/>
    <w:rsid w:val="00F843AF"/>
    <w:rsid w:val="00F84659"/>
    <w:rsid w:val="00F847E1"/>
    <w:rsid w:val="00F84EAD"/>
    <w:rsid w:val="00F85230"/>
    <w:rsid w:val="00F85DC4"/>
    <w:rsid w:val="00F8613D"/>
    <w:rsid w:val="00F869ED"/>
    <w:rsid w:val="00F86C8A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3640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1D0"/>
    <w:rsid w:val="00FC5835"/>
    <w:rsid w:val="00FC7144"/>
    <w:rsid w:val="00FD05B4"/>
    <w:rsid w:val="00FD129F"/>
    <w:rsid w:val="00FD1963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4A8A"/>
    <w:rsid w:val="00FF4AB1"/>
    <w:rsid w:val="00FF5776"/>
    <w:rsid w:val="00FF65B3"/>
    <w:rsid w:val="00FF6D9E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D5DD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C93F-7EB2-4BA7-A726-25729A78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90</cp:revision>
  <cp:lastPrinted>2023-01-11T13:27:00Z</cp:lastPrinted>
  <dcterms:created xsi:type="dcterms:W3CDTF">2021-09-15T14:35:00Z</dcterms:created>
  <dcterms:modified xsi:type="dcterms:W3CDTF">2023-03-16T12:15:00Z</dcterms:modified>
</cp:coreProperties>
</file>